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FE6745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462FB9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CB6D1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B6D1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A0F4D03" w:rsidR="00092067" w:rsidRDefault="006B3F15" w:rsidP="00CB6D1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7706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239E09A1" w:rsidR="00893E6F" w:rsidRPr="00B24401" w:rsidRDefault="0041299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244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 розгляд клопотання</w:t>
      </w:r>
    </w:p>
    <w:p w14:paraId="71065ED5" w14:textId="77777777" w:rsidR="00B24401" w:rsidRPr="00B24401" w:rsidRDefault="004B69F2" w:rsidP="004B6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244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ромадянки </w:t>
      </w:r>
      <w:r w:rsidR="00B24401" w:rsidRPr="00B244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ороль </w:t>
      </w:r>
    </w:p>
    <w:p w14:paraId="6DD3AC8A" w14:textId="266A06FE" w:rsidR="004B69F2" w:rsidRPr="00B24401" w:rsidRDefault="00B24401" w:rsidP="004B6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244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їси Антонівни</w:t>
      </w:r>
    </w:p>
    <w:p w14:paraId="4C9B0E12" w14:textId="77777777" w:rsidR="00B24401" w:rsidRPr="00B24401" w:rsidRDefault="00B24401" w:rsidP="004B6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165B7500" w14:textId="1777FC39" w:rsidR="00893E6F" w:rsidRPr="00B24401" w:rsidRDefault="00893E6F" w:rsidP="00893E6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Керуючись Законом України в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д 21.05.1997 № 280/97-ВР «Про м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сцеве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X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д 07.07.2011</w:t>
      </w:r>
      <w:r w:rsidR="006B130F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№ 3613-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д 22.05.2003 № 858-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й», від 19.10.2022 № 2698-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X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йно д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ючою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єю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дносин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Виконавчому ком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тет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м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ської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 при розгляді </w:t>
      </w:r>
      <w:r w:rsidR="00EF4C44" w:rsidRPr="00B24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лопотання </w:t>
      </w:r>
      <w:proofErr w:type="spellStart"/>
      <w:r w:rsidR="008F0940" w:rsidRPr="008F09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нько</w:t>
      </w:r>
      <w:proofErr w:type="spellEnd"/>
      <w:r w:rsidR="008F0940" w:rsidRPr="008F09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8F0940" w:rsidRPr="008F09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аннетти</w:t>
      </w:r>
      <w:proofErr w:type="spellEnd"/>
      <w:r w:rsidR="008F0940" w:rsidRPr="008F09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натоліївни</w:t>
      </w:r>
      <w:r w:rsidR="008F09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довіреної особи громадянки</w:t>
      </w:r>
      <w:r w:rsidR="008F0940" w:rsidRPr="008F09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роль Раїси Антонівни</w:t>
      </w:r>
      <w:r w:rsidR="008235BE" w:rsidRPr="008F09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B45C0D" w:rsidRPr="008F09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45C0D" w:rsidRPr="00B24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 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дання дозволу на розроблення </w:t>
      </w:r>
      <w:proofErr w:type="spellStart"/>
      <w:r w:rsidR="00412993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у</w:t>
      </w:r>
      <w:proofErr w:type="spellEnd"/>
      <w:r w:rsidRPr="00B24401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ою щодо в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дведення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д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лянки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метою передачі її у власність, до </w:t>
      </w:r>
      <w:r w:rsidR="004B69F2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кого 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дано копії: схеми розташування земельної ділянки, пасп</w:t>
      </w:r>
      <w:r w:rsidR="008F0940">
        <w:rPr>
          <w:rFonts w:ascii="Times New Roman" w:eastAsia="Times New Roman" w:hAnsi="Times New Roman" w:cs="Times New Roman"/>
          <w:sz w:val="27"/>
          <w:szCs w:val="27"/>
          <w:lang w:eastAsia="ru-RU"/>
        </w:rPr>
        <w:t>ортів</w:t>
      </w:r>
      <w:r w:rsidR="00462FB9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, ід</w:t>
      </w:r>
      <w:r w:rsidR="008F0940">
        <w:rPr>
          <w:rFonts w:ascii="Times New Roman" w:eastAsia="Times New Roman" w:hAnsi="Times New Roman" w:cs="Times New Roman"/>
          <w:sz w:val="27"/>
          <w:szCs w:val="27"/>
          <w:lang w:eastAsia="ru-RU"/>
        </w:rPr>
        <w:t>ентифікаційних номерів</w:t>
      </w:r>
      <w:r w:rsidR="00CC6328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8F0940" w:rsidRPr="008F09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віреності,</w:t>
      </w:r>
      <w:r w:rsidR="00CC6328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B69F2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витягу про реєстрацію права власності на нерухоме майно</w:t>
      </w:r>
      <w:r w:rsidR="008F09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ржавного комунального підприємства Червоноградське міжміське бюро технічної інвентаризації</w:t>
      </w:r>
      <w:r w:rsidRPr="00B24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036C45" w:rsidRPr="00B24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підставі права власності на об’єкт нерухомого майна, який знаходиться на земельній ділянці</w:t>
      </w:r>
      <w:r w:rsidR="00036C45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ієнтовною площею 0,0025 га </w:t>
      </w:r>
      <w:r w:rsidR="00036C45" w:rsidRPr="00B2440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в </w:t>
      </w:r>
      <w:r w:rsidR="00C7519F">
        <w:rPr>
          <w:rFonts w:ascii="Times New Roman" w:eastAsia="Times New Roman" w:hAnsi="Times New Roman" w:cs="Times New Roman"/>
          <w:sz w:val="27"/>
          <w:szCs w:val="27"/>
          <w:lang w:eastAsia="ru-RU"/>
        </w:rPr>
        <w:t>місті Шептицький, на вулиці Бічна</w:t>
      </w:r>
      <w:r w:rsidR="00036C45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751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</w:t>
      </w:r>
      <w:r w:rsidR="00036C45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мислова, 11, гаражний кооператив № 3, гараж № 62, </w:t>
      </w:r>
      <w:r w:rsidR="008235BE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ощадка 3 </w:t>
      </w:r>
      <w:r w:rsidR="00036C45" w:rsidRPr="00B2440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(право власності підтверджується копією </w:t>
      </w:r>
      <w:r w:rsidR="008235BE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витягу про реєстрацію права власності на нерухоме майно</w:t>
      </w:r>
      <w:r w:rsidR="00C7519F" w:rsidRPr="00C751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ржавного комунального підприємства Червоноградське міжміське бюро технічної інвентаризації</w:t>
      </w:r>
      <w:r w:rsidR="008235BE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36C45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ід </w:t>
      </w:r>
      <w:r w:rsidR="008235BE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24.11.2004</w:t>
      </w:r>
      <w:r w:rsidR="00036C45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C7519F">
        <w:rPr>
          <w:rFonts w:ascii="Times New Roman" w:eastAsia="Times New Roman" w:hAnsi="Times New Roman" w:cs="Times New Roman"/>
          <w:sz w:val="27"/>
          <w:szCs w:val="27"/>
          <w:lang w:eastAsia="ru-RU"/>
        </w:rPr>
        <w:t>5567024</w:t>
      </w:r>
      <w:r w:rsidR="008235BE" w:rsidRPr="00B24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Pr="00B24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і враховуючи можливість </w:t>
      </w:r>
      <w:r w:rsidR="000E0E24" w:rsidRPr="00B24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дання дозволу на розроблення документації із землеустрою з метою безоплатної </w:t>
      </w:r>
      <w:r w:rsidRPr="00B24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Шептицька </w:t>
      </w:r>
      <w:proofErr w:type="spellStart"/>
      <w:r w:rsidRPr="00B24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iська</w:t>
      </w:r>
      <w:proofErr w:type="spellEnd"/>
      <w:r w:rsidRPr="00B24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да</w:t>
      </w:r>
    </w:p>
    <w:p w14:paraId="4DA4402A" w14:textId="77777777" w:rsidR="00893E6F" w:rsidRPr="00B24401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13E69D2" w14:textId="77777777" w:rsidR="00893E6F" w:rsidRPr="00B24401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426E599B" w14:textId="77777777" w:rsidR="00893E6F" w:rsidRPr="00B24401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E70719E" w14:textId="4B8A6600" w:rsidR="00893E6F" w:rsidRPr="00B24401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1. Надати</w:t>
      </w:r>
      <w:r w:rsidR="008235BE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C6328" w:rsidRPr="00B24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омадя</w:t>
      </w:r>
      <w:r w:rsidR="005E680E" w:rsidRPr="00B24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8235BE" w:rsidRPr="00B24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і Король Раїсі Антонівні </w:t>
      </w:r>
      <w:r w:rsidR="008E4668" w:rsidRPr="00B24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озвіл на розроблення</w:t>
      </w:r>
      <w:r w:rsidR="008235BE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у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відведення земельної ділянки орієнтовною площею</w:t>
      </w:r>
      <w:r w:rsidR="008235BE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0,0025</w:t>
      </w:r>
      <w:r w:rsidR="00AD4650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164B5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а з метою передачі її у власність для будівництва індивідуаль</w:t>
      </w:r>
      <w:r w:rsidR="00171806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но</w:t>
      </w:r>
      <w:r w:rsidR="005E680E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 гаража, </w:t>
      </w:r>
      <w:r w:rsidR="00E33E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</w:t>
      </w:r>
      <w:r w:rsidR="005E680E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(код КВЦПЗД - 02.06)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r w:rsidR="00630D51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місті</w:t>
      </w:r>
      <w:r w:rsidR="008164B5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E680E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Шептицький</w:t>
      </w:r>
      <w:r w:rsidR="008164B5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 </w:t>
      </w:r>
      <w:r w:rsidR="00171806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вулиці</w:t>
      </w:r>
      <w:r w:rsidR="008235BE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71806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33E0A">
        <w:rPr>
          <w:rFonts w:ascii="Times New Roman" w:eastAsia="Times New Roman" w:hAnsi="Times New Roman" w:cs="Times New Roman"/>
          <w:sz w:val="27"/>
          <w:szCs w:val="27"/>
          <w:lang w:eastAsia="ru-RU"/>
        </w:rPr>
        <w:t>Бічна</w:t>
      </w:r>
      <w:r w:rsidR="005E680E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235BE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мислова, 11</w:t>
      </w:r>
      <w:r w:rsidR="00CC6328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171806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раж</w:t>
      </w:r>
      <w:r w:rsidR="008235BE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ний кооператив № 3, гараж № 62, площадка</w:t>
      </w:r>
      <w:r w:rsidR="00E33E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235BE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8E4668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5AC379DD" w14:textId="152EBFC0" w:rsidR="00893E6F" w:rsidRPr="00B24401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8235BE" w:rsidRPr="00B24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ромадянці Король Раїсі Антонівні 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ведення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B24401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3. Рішення набирає чинності з дня доведення його до відома адресата шляхом</w:t>
      </w:r>
      <w:r w:rsidR="008164B5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рилюднення на офіційному </w:t>
      </w:r>
      <w:proofErr w:type="spellStart"/>
      <w:r w:rsidR="008164B5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веб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сайті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міської ради.</w:t>
      </w:r>
    </w:p>
    <w:p w14:paraId="27866042" w14:textId="77777777" w:rsidR="00893E6F" w:rsidRPr="00B24401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B24401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.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Контроль за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конанням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iшення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класти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а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стiйну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епутатську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комiсiю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з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тань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тобудування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гулювання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емельних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iдносин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та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дмiнiстративно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-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ериторiального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устрою (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Пилипчук П.П.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)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2B9CBD9D" w14:textId="77777777" w:rsidR="00893E6F" w:rsidRPr="00B24401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486DBD5" w14:textId="77777777" w:rsidR="00893E6F" w:rsidRPr="00B24401" w:rsidRDefault="00893E6F" w:rsidP="00B24401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p w14:paraId="74BA45AC" w14:textId="6BAA6832" w:rsidR="002E57FB" w:rsidRPr="00B24401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ий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лова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9F5C45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Андрій ЗАЛІВСЬКИЙ</w:t>
      </w:r>
    </w:p>
    <w:sectPr w:rsidR="002E57FB" w:rsidRPr="00B24401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26E60"/>
    <w:rsid w:val="00033BAA"/>
    <w:rsid w:val="00036C45"/>
    <w:rsid w:val="00060320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71806"/>
    <w:rsid w:val="001A6EE8"/>
    <w:rsid w:val="001E37CE"/>
    <w:rsid w:val="0021382C"/>
    <w:rsid w:val="0028758E"/>
    <w:rsid w:val="002E57FB"/>
    <w:rsid w:val="00315367"/>
    <w:rsid w:val="00322347"/>
    <w:rsid w:val="003519DC"/>
    <w:rsid w:val="003537F5"/>
    <w:rsid w:val="00360728"/>
    <w:rsid w:val="003F4A93"/>
    <w:rsid w:val="003F5B5D"/>
    <w:rsid w:val="00412993"/>
    <w:rsid w:val="00414557"/>
    <w:rsid w:val="0041549B"/>
    <w:rsid w:val="00430432"/>
    <w:rsid w:val="00447CA0"/>
    <w:rsid w:val="0045023B"/>
    <w:rsid w:val="00462FB9"/>
    <w:rsid w:val="00464DBE"/>
    <w:rsid w:val="0048434E"/>
    <w:rsid w:val="0049271A"/>
    <w:rsid w:val="0049721C"/>
    <w:rsid w:val="004B69F2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E680E"/>
    <w:rsid w:val="00624134"/>
    <w:rsid w:val="006271C7"/>
    <w:rsid w:val="00630D51"/>
    <w:rsid w:val="00641729"/>
    <w:rsid w:val="00642FE2"/>
    <w:rsid w:val="006435E9"/>
    <w:rsid w:val="006B130F"/>
    <w:rsid w:val="006B3F15"/>
    <w:rsid w:val="006E505E"/>
    <w:rsid w:val="006F7253"/>
    <w:rsid w:val="00757CF4"/>
    <w:rsid w:val="007B518B"/>
    <w:rsid w:val="007F3E81"/>
    <w:rsid w:val="007F6C7B"/>
    <w:rsid w:val="008038FF"/>
    <w:rsid w:val="008164B5"/>
    <w:rsid w:val="008235BE"/>
    <w:rsid w:val="00825A3C"/>
    <w:rsid w:val="00877261"/>
    <w:rsid w:val="00890A5B"/>
    <w:rsid w:val="00893E6F"/>
    <w:rsid w:val="008E4668"/>
    <w:rsid w:val="008F0940"/>
    <w:rsid w:val="0090640E"/>
    <w:rsid w:val="009210AC"/>
    <w:rsid w:val="00925C09"/>
    <w:rsid w:val="0094247C"/>
    <w:rsid w:val="009713DB"/>
    <w:rsid w:val="009F5C45"/>
    <w:rsid w:val="00A25163"/>
    <w:rsid w:val="00A86F97"/>
    <w:rsid w:val="00AC4146"/>
    <w:rsid w:val="00AC4769"/>
    <w:rsid w:val="00AD4650"/>
    <w:rsid w:val="00B14242"/>
    <w:rsid w:val="00B24401"/>
    <w:rsid w:val="00B42FCD"/>
    <w:rsid w:val="00B447AD"/>
    <w:rsid w:val="00B45C0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71483"/>
    <w:rsid w:val="00C72DDB"/>
    <w:rsid w:val="00C7519F"/>
    <w:rsid w:val="00C77063"/>
    <w:rsid w:val="00CB6D1C"/>
    <w:rsid w:val="00CC6328"/>
    <w:rsid w:val="00CE3ECC"/>
    <w:rsid w:val="00D35676"/>
    <w:rsid w:val="00D63362"/>
    <w:rsid w:val="00D91AF9"/>
    <w:rsid w:val="00E01413"/>
    <w:rsid w:val="00E0515A"/>
    <w:rsid w:val="00E26AE7"/>
    <w:rsid w:val="00E33E0A"/>
    <w:rsid w:val="00E42524"/>
    <w:rsid w:val="00E51FB6"/>
    <w:rsid w:val="00E74A7A"/>
    <w:rsid w:val="00E93525"/>
    <w:rsid w:val="00EB4013"/>
    <w:rsid w:val="00EB7D3D"/>
    <w:rsid w:val="00ED2329"/>
    <w:rsid w:val="00EF4C44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EEF3-4EF0-4FB9-844B-B388741A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169</Words>
  <Characters>123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4</cp:revision>
  <cp:lastPrinted>2025-03-05T08:37:00Z</cp:lastPrinted>
  <dcterms:created xsi:type="dcterms:W3CDTF">2025-02-17T08:48:00Z</dcterms:created>
  <dcterms:modified xsi:type="dcterms:W3CDTF">2025-03-05T08:37:00Z</dcterms:modified>
</cp:coreProperties>
</file>